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57" w:tblpY="224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4020"/>
        <w:gridCol w:w="2737"/>
      </w:tblGrid>
      <w:tr w:rsidR="000E13B6" w:rsidRPr="00167E94" w14:paraId="7A1B4459" w14:textId="77777777" w:rsidTr="000E13B6">
        <w:trPr>
          <w:trHeight w:val="823"/>
        </w:trPr>
        <w:tc>
          <w:tcPr>
            <w:tcW w:w="4143" w:type="dxa"/>
            <w:noWrap/>
          </w:tcPr>
          <w:p w14:paraId="0BFD8CF8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1915C509" w14:textId="77777777" w:rsidR="000E13B6" w:rsidRPr="00172260" w:rsidRDefault="000E13B6" w:rsidP="000E13B6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737" w:type="dxa"/>
            <w:noWrap/>
          </w:tcPr>
          <w:p w14:paraId="7334B3EC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47E753C7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5DA7A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0E13B6" w:rsidRPr="007B671C" w14:paraId="26171FDF" w14:textId="77777777" w:rsidTr="000E13B6">
        <w:trPr>
          <w:trHeight w:val="1283"/>
        </w:trPr>
        <w:tc>
          <w:tcPr>
            <w:tcW w:w="4143" w:type="dxa"/>
            <w:noWrap/>
          </w:tcPr>
          <w:p w14:paraId="0319F5DC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5F99F37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245DAD7E" w14:textId="77777777" w:rsidR="000E13B6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38D58135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71CA9E33" w14:textId="77777777" w:rsidR="000E13B6" w:rsidRPr="00172260" w:rsidRDefault="000E13B6" w:rsidP="000E13B6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5240377" w14:textId="77777777" w:rsidR="000E13B6" w:rsidRPr="00172260" w:rsidRDefault="000E13B6" w:rsidP="000E13B6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1A5A626" w14:textId="77777777" w:rsidR="000E13B6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5AE3E94D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47A2595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737" w:type="dxa"/>
            <w:noWrap/>
            <w:vAlign w:val="bottom"/>
          </w:tcPr>
          <w:p w14:paraId="0D00B394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EF5DE33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695A3586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44C43E34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379339A4" w14:textId="77777777" w:rsidR="000E13B6" w:rsidRPr="00172260" w:rsidRDefault="000E13B6" w:rsidP="000E13B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="-157" w:tblpY="466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17"/>
        <w:gridCol w:w="617"/>
        <w:gridCol w:w="284"/>
        <w:gridCol w:w="1364"/>
        <w:gridCol w:w="210"/>
        <w:gridCol w:w="836"/>
        <w:gridCol w:w="708"/>
        <w:gridCol w:w="426"/>
        <w:gridCol w:w="1275"/>
        <w:gridCol w:w="415"/>
        <w:gridCol w:w="578"/>
        <w:gridCol w:w="850"/>
      </w:tblGrid>
      <w:tr w:rsidR="000E13B6" w:rsidRPr="000A5BAC" w14:paraId="511F221D" w14:textId="77777777" w:rsidTr="00D92AD2">
        <w:trPr>
          <w:trHeight w:hRule="exact" w:val="294"/>
        </w:trPr>
        <w:tc>
          <w:tcPr>
            <w:tcW w:w="3954" w:type="dxa"/>
            <w:gridSpan w:val="3"/>
            <w:vMerge w:val="restart"/>
            <w:noWrap/>
            <w:vAlign w:val="center"/>
          </w:tcPr>
          <w:p w14:paraId="5955A06F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4F8B830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701" w:type="dxa"/>
            <w:gridSpan w:val="2"/>
            <w:vMerge w:val="restart"/>
            <w:noWrap/>
            <w:vAlign w:val="center"/>
          </w:tcPr>
          <w:p w14:paraId="14BED891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7886DEF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69244441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2F5B56FE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850" w:type="dxa"/>
            <w:vMerge w:val="restart"/>
            <w:vAlign w:val="center"/>
          </w:tcPr>
          <w:p w14:paraId="5E251EE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0E13B6" w:rsidRPr="000A5BAC" w14:paraId="3DB40D88" w14:textId="77777777" w:rsidTr="00D92AD2">
        <w:trPr>
          <w:trHeight w:val="193"/>
        </w:trPr>
        <w:tc>
          <w:tcPr>
            <w:tcW w:w="3954" w:type="dxa"/>
            <w:gridSpan w:val="3"/>
            <w:vMerge/>
            <w:noWrap/>
            <w:vAlign w:val="center"/>
          </w:tcPr>
          <w:p w14:paraId="326C9418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noWrap/>
            <w:vAlign w:val="center"/>
          </w:tcPr>
          <w:p w14:paraId="0A7A233B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0AA63EFE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701" w:type="dxa"/>
            <w:gridSpan w:val="2"/>
            <w:vMerge/>
            <w:noWrap/>
            <w:vAlign w:val="center"/>
          </w:tcPr>
          <w:p w14:paraId="26CB3E5D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E243014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55553F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E13B6" w:rsidRPr="000A5BAC" w14:paraId="03D541DC" w14:textId="77777777" w:rsidTr="00D92AD2">
        <w:trPr>
          <w:trHeight w:hRule="exact" w:val="332"/>
        </w:trPr>
        <w:tc>
          <w:tcPr>
            <w:tcW w:w="3954" w:type="dxa"/>
            <w:gridSpan w:val="3"/>
            <w:noWrap/>
            <w:vAlign w:val="center"/>
          </w:tcPr>
          <w:p w14:paraId="3F77E4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94" w:type="dxa"/>
            <w:gridSpan w:val="4"/>
            <w:vAlign w:val="center"/>
          </w:tcPr>
          <w:p w14:paraId="758081F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5E07248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310CDE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993" w:type="dxa"/>
            <w:gridSpan w:val="2"/>
            <w:vAlign w:val="center"/>
          </w:tcPr>
          <w:p w14:paraId="46B894C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14:paraId="3230590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72B8014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274C4B3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94" w:type="dxa"/>
            <w:gridSpan w:val="4"/>
            <w:vAlign w:val="center"/>
          </w:tcPr>
          <w:p w14:paraId="34EF7DD0" w14:textId="77777777" w:rsidR="000E13B6" w:rsidRPr="00172260" w:rsidRDefault="000E13B6" w:rsidP="00D92AD2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2BA6AC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24A03D4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993" w:type="dxa"/>
            <w:gridSpan w:val="2"/>
            <w:vAlign w:val="center"/>
          </w:tcPr>
          <w:p w14:paraId="325C6BFF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850" w:type="dxa"/>
            <w:vAlign w:val="center"/>
          </w:tcPr>
          <w:p w14:paraId="1EA7D1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7CABE02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4ADD42DA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94" w:type="dxa"/>
            <w:gridSpan w:val="4"/>
            <w:vAlign w:val="center"/>
          </w:tcPr>
          <w:p w14:paraId="255A78E4" w14:textId="77777777" w:rsidR="000E13B6" w:rsidRPr="00172260" w:rsidRDefault="000E13B6" w:rsidP="00D92AD2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ADC988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BD504E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993" w:type="dxa"/>
            <w:gridSpan w:val="2"/>
            <w:vAlign w:val="center"/>
          </w:tcPr>
          <w:p w14:paraId="562A0E2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266DA7C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147F409E" w14:textId="77777777" w:rsidTr="00D92AD2">
        <w:trPr>
          <w:trHeight w:hRule="exact" w:val="375"/>
        </w:trPr>
        <w:tc>
          <w:tcPr>
            <w:tcW w:w="3954" w:type="dxa"/>
            <w:gridSpan w:val="3"/>
            <w:noWrap/>
            <w:vAlign w:val="center"/>
          </w:tcPr>
          <w:p w14:paraId="17E8337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694" w:type="dxa"/>
            <w:gridSpan w:val="4"/>
            <w:vAlign w:val="center"/>
          </w:tcPr>
          <w:p w14:paraId="420AFC7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8" w:type="dxa"/>
            <w:vAlign w:val="center"/>
          </w:tcPr>
          <w:p w14:paraId="3A83A5A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6777351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993" w:type="dxa"/>
            <w:gridSpan w:val="2"/>
            <w:vAlign w:val="center"/>
          </w:tcPr>
          <w:p w14:paraId="633C6E06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850" w:type="dxa"/>
            <w:vAlign w:val="center"/>
          </w:tcPr>
          <w:p w14:paraId="2055BE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709F87AF" w14:textId="77777777" w:rsidTr="00D92AD2">
        <w:trPr>
          <w:trHeight w:hRule="exact" w:val="224"/>
        </w:trPr>
        <w:tc>
          <w:tcPr>
            <w:tcW w:w="3954" w:type="dxa"/>
            <w:gridSpan w:val="3"/>
            <w:noWrap/>
            <w:vAlign w:val="center"/>
          </w:tcPr>
          <w:p w14:paraId="70DEB939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694" w:type="dxa"/>
            <w:gridSpan w:val="4"/>
            <w:vAlign w:val="center"/>
          </w:tcPr>
          <w:p w14:paraId="2B74B90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7EAAB4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40BA11B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3D479A6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850" w:type="dxa"/>
            <w:vAlign w:val="center"/>
          </w:tcPr>
          <w:p w14:paraId="7EFAA52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0E13B6" w:rsidRPr="000A5BAC" w14:paraId="009DBEF2" w14:textId="77777777" w:rsidTr="00D92AD2">
        <w:trPr>
          <w:trHeight w:hRule="exact" w:val="253"/>
        </w:trPr>
        <w:tc>
          <w:tcPr>
            <w:tcW w:w="3954" w:type="dxa"/>
            <w:gridSpan w:val="3"/>
            <w:noWrap/>
            <w:vAlign w:val="center"/>
          </w:tcPr>
          <w:p w14:paraId="33254AC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94" w:type="dxa"/>
            <w:gridSpan w:val="4"/>
            <w:vAlign w:val="center"/>
          </w:tcPr>
          <w:p w14:paraId="38B24DB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B5B6F3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6DC7859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1A5D23E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850" w:type="dxa"/>
            <w:vAlign w:val="center"/>
          </w:tcPr>
          <w:p w14:paraId="0236852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0E13B6" w:rsidRPr="000A5BAC" w14:paraId="14644881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3EB304B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94" w:type="dxa"/>
            <w:gridSpan w:val="4"/>
            <w:vAlign w:val="center"/>
          </w:tcPr>
          <w:p w14:paraId="74C9815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71731C8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6819422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993" w:type="dxa"/>
            <w:gridSpan w:val="2"/>
            <w:vAlign w:val="center"/>
          </w:tcPr>
          <w:p w14:paraId="2C0AA7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850" w:type="dxa"/>
            <w:vAlign w:val="center"/>
          </w:tcPr>
          <w:p w14:paraId="2FCADBF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11141D21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663E26D2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94" w:type="dxa"/>
            <w:gridSpan w:val="4"/>
            <w:vAlign w:val="center"/>
          </w:tcPr>
          <w:p w14:paraId="79643BB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1553341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34015B8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993" w:type="dxa"/>
            <w:gridSpan w:val="2"/>
            <w:vAlign w:val="center"/>
          </w:tcPr>
          <w:p w14:paraId="3321EEDD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37D5686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7F4E8801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4BAE344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94" w:type="dxa"/>
            <w:gridSpan w:val="4"/>
            <w:vAlign w:val="center"/>
          </w:tcPr>
          <w:p w14:paraId="751992D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12226C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46368BD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993" w:type="dxa"/>
            <w:gridSpan w:val="2"/>
            <w:vAlign w:val="center"/>
          </w:tcPr>
          <w:p w14:paraId="359E9D9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211009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CCFB0F4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02C48DB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94" w:type="dxa"/>
            <w:gridSpan w:val="4"/>
            <w:vAlign w:val="center"/>
          </w:tcPr>
          <w:p w14:paraId="497E83C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591FCE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CA0F13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6552415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1FA089B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30479F3D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76C4766D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94" w:type="dxa"/>
            <w:gridSpan w:val="4"/>
            <w:vAlign w:val="center"/>
          </w:tcPr>
          <w:p w14:paraId="6A00221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2229AFB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447D38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4289E0A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3E7BD92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DAB94DD" w14:textId="77777777" w:rsidTr="00D92AD2">
        <w:trPr>
          <w:trHeight w:hRule="exact" w:val="462"/>
        </w:trPr>
        <w:tc>
          <w:tcPr>
            <w:tcW w:w="3954" w:type="dxa"/>
            <w:gridSpan w:val="3"/>
            <w:noWrap/>
            <w:vAlign w:val="center"/>
          </w:tcPr>
          <w:p w14:paraId="46B4C5B8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94" w:type="dxa"/>
            <w:gridSpan w:val="4"/>
            <w:vAlign w:val="center"/>
          </w:tcPr>
          <w:p w14:paraId="2012068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9124F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144BD6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993" w:type="dxa"/>
            <w:gridSpan w:val="2"/>
            <w:vAlign w:val="center"/>
          </w:tcPr>
          <w:p w14:paraId="5521E00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0F9BF8F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21EC72E7" w14:textId="77777777" w:rsidTr="00D92AD2">
        <w:trPr>
          <w:trHeight w:hRule="exact" w:val="283"/>
        </w:trPr>
        <w:tc>
          <w:tcPr>
            <w:tcW w:w="3954" w:type="dxa"/>
            <w:gridSpan w:val="3"/>
            <w:noWrap/>
            <w:vAlign w:val="center"/>
          </w:tcPr>
          <w:p w14:paraId="6A7AE0C3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94" w:type="dxa"/>
            <w:gridSpan w:val="4"/>
            <w:vAlign w:val="center"/>
          </w:tcPr>
          <w:p w14:paraId="070D8A0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2D76268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</w:tcPr>
          <w:p w14:paraId="28B11B6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993" w:type="dxa"/>
            <w:gridSpan w:val="2"/>
            <w:vAlign w:val="center"/>
          </w:tcPr>
          <w:p w14:paraId="2D74284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850" w:type="dxa"/>
            <w:vAlign w:val="center"/>
          </w:tcPr>
          <w:p w14:paraId="5C396BE1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0E13B6" w:rsidRPr="000A5BAC" w14:paraId="2DFBE609" w14:textId="77777777" w:rsidTr="00D92AD2">
        <w:trPr>
          <w:trHeight w:hRule="exact" w:val="273"/>
        </w:trPr>
        <w:tc>
          <w:tcPr>
            <w:tcW w:w="3954" w:type="dxa"/>
            <w:gridSpan w:val="3"/>
            <w:noWrap/>
            <w:vAlign w:val="center"/>
          </w:tcPr>
          <w:p w14:paraId="0700CB6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94" w:type="dxa"/>
            <w:gridSpan w:val="4"/>
            <w:vAlign w:val="center"/>
          </w:tcPr>
          <w:p w14:paraId="448907B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57F8C4C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DA1D7F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993" w:type="dxa"/>
            <w:gridSpan w:val="2"/>
            <w:vAlign w:val="center"/>
          </w:tcPr>
          <w:p w14:paraId="44E6F81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14:paraId="6BC98B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57B5EC8" w14:textId="77777777" w:rsidTr="00D92AD2">
        <w:trPr>
          <w:trHeight w:hRule="exact" w:val="269"/>
        </w:trPr>
        <w:tc>
          <w:tcPr>
            <w:tcW w:w="3954" w:type="dxa"/>
            <w:gridSpan w:val="3"/>
            <w:noWrap/>
            <w:vAlign w:val="center"/>
          </w:tcPr>
          <w:p w14:paraId="33B4AF20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4"/>
            <w:vAlign w:val="center"/>
          </w:tcPr>
          <w:p w14:paraId="35AF3FE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F32921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14:paraId="721BB07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993" w:type="dxa"/>
            <w:gridSpan w:val="2"/>
            <w:vAlign w:val="center"/>
          </w:tcPr>
          <w:p w14:paraId="2B4E52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76AC927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569F58B" w14:textId="77777777" w:rsidTr="00D92AD2">
        <w:trPr>
          <w:trHeight w:hRule="exact" w:val="285"/>
        </w:trPr>
        <w:tc>
          <w:tcPr>
            <w:tcW w:w="3954" w:type="dxa"/>
            <w:gridSpan w:val="3"/>
            <w:noWrap/>
            <w:vAlign w:val="center"/>
          </w:tcPr>
          <w:p w14:paraId="78EFF50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94" w:type="dxa"/>
            <w:gridSpan w:val="4"/>
            <w:vAlign w:val="center"/>
          </w:tcPr>
          <w:p w14:paraId="2898B7C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05CE649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9F6E4C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993" w:type="dxa"/>
            <w:gridSpan w:val="2"/>
            <w:vAlign w:val="center"/>
          </w:tcPr>
          <w:p w14:paraId="6FB29468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850" w:type="dxa"/>
            <w:vAlign w:val="center"/>
          </w:tcPr>
          <w:p w14:paraId="30F440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0E13B6" w:rsidRPr="000A5BAC" w14:paraId="55501D01" w14:textId="77777777" w:rsidTr="00D92AD2">
        <w:trPr>
          <w:trHeight w:hRule="exact" w:val="264"/>
        </w:trPr>
        <w:tc>
          <w:tcPr>
            <w:tcW w:w="3954" w:type="dxa"/>
            <w:gridSpan w:val="3"/>
            <w:noWrap/>
            <w:vAlign w:val="center"/>
          </w:tcPr>
          <w:p w14:paraId="6CFDAE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4" w:type="dxa"/>
            <w:gridSpan w:val="4"/>
            <w:vAlign w:val="center"/>
          </w:tcPr>
          <w:p w14:paraId="5B16E998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90C54E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21A58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D788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14:paraId="69895A0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E13B6" w:rsidRPr="000A5BAC" w14:paraId="50716332" w14:textId="77777777" w:rsidTr="00D92AD2">
        <w:trPr>
          <w:trHeight w:hRule="exact" w:val="571"/>
        </w:trPr>
        <w:tc>
          <w:tcPr>
            <w:tcW w:w="5812" w:type="dxa"/>
            <w:gridSpan w:val="6"/>
            <w:noWrap/>
          </w:tcPr>
          <w:p w14:paraId="7D75945D" w14:textId="77777777" w:rsidR="000E13B6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FB853" wp14:editId="5B3F40B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F5E2B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22C9AE4C" w14:textId="77777777" w:rsidR="000E13B6" w:rsidRPr="003814E8" w:rsidRDefault="000E13B6" w:rsidP="00D92AD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69EC" wp14:editId="05C65A7B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DD504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C8B2" wp14:editId="31E52E5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F314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2E304C7D" w14:textId="77777777" w:rsidR="000E13B6" w:rsidRDefault="000E13B6" w:rsidP="00D92AD2">
            <w:pPr>
              <w:jc w:val="center"/>
              <w:rPr>
                <w:sz w:val="14"/>
                <w:szCs w:val="14"/>
              </w:rPr>
            </w:pPr>
          </w:p>
          <w:p w14:paraId="0DF317B4" w14:textId="77777777" w:rsidR="000E13B6" w:rsidRPr="00167E94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088" w:type="dxa"/>
            <w:gridSpan w:val="7"/>
          </w:tcPr>
          <w:p w14:paraId="41E10206" w14:textId="77777777" w:rsidR="000E13B6" w:rsidRPr="00AF11FD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70176B68" w14:textId="77777777" w:rsidR="000E13B6" w:rsidRDefault="000E13B6" w:rsidP="00D9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301CCB" wp14:editId="10CD79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89FE7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64BB7" wp14:editId="2D837E4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858D5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0389F" wp14:editId="3FD8E28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CDCEE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4D805CB5" w14:textId="77777777" w:rsidR="000E13B6" w:rsidRPr="00167E94" w:rsidRDefault="000E13B6" w:rsidP="00D92AD2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0E13B6" w:rsidRPr="000A5BAC" w14:paraId="2ED44F05" w14:textId="77777777" w:rsidTr="00D92AD2">
        <w:trPr>
          <w:trHeight w:val="232"/>
        </w:trPr>
        <w:tc>
          <w:tcPr>
            <w:tcW w:w="1620" w:type="dxa"/>
            <w:noWrap/>
            <w:vAlign w:val="center"/>
          </w:tcPr>
          <w:p w14:paraId="28F74E08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32794CB8" w14:textId="77777777" w:rsidR="000E13B6" w:rsidRPr="000A5BAC" w:rsidRDefault="000E13B6" w:rsidP="00D92A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7280F114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4" w:type="dxa"/>
            <w:gridSpan w:val="3"/>
            <w:vAlign w:val="center"/>
          </w:tcPr>
          <w:p w14:paraId="57AD7BFC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44" w:type="dxa"/>
            <w:gridSpan w:val="5"/>
            <w:vAlign w:val="center"/>
          </w:tcPr>
          <w:p w14:paraId="357A45CB" w14:textId="77777777" w:rsidR="000E13B6" w:rsidRPr="006F0DEF" w:rsidRDefault="000E13B6" w:rsidP="00D92A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0E13B6" w:rsidRPr="000A5BAC" w14:paraId="39A78D4B" w14:textId="77777777" w:rsidTr="00D92AD2">
        <w:trPr>
          <w:trHeight w:val="260"/>
        </w:trPr>
        <w:tc>
          <w:tcPr>
            <w:tcW w:w="1620" w:type="dxa"/>
            <w:noWrap/>
          </w:tcPr>
          <w:p w14:paraId="21E8373A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649B7FB0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3C7E780D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3"/>
          </w:tcPr>
          <w:p w14:paraId="5AD060E4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0721E053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E13B6" w:rsidRPr="000A5BAC" w14:paraId="32231F2E" w14:textId="77777777" w:rsidTr="00D92AD2">
        <w:trPr>
          <w:trHeight w:hRule="exact" w:val="278"/>
        </w:trPr>
        <w:tc>
          <w:tcPr>
            <w:tcW w:w="10900" w:type="dxa"/>
            <w:gridSpan w:val="13"/>
            <w:noWrap/>
          </w:tcPr>
          <w:p w14:paraId="6BE4587A" w14:textId="77777777" w:rsidR="000E13B6" w:rsidRPr="00167E94" w:rsidRDefault="000E13B6" w:rsidP="00D92AD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D92AD2" w:rsidRPr="000A5BAC" w14:paraId="71603F08" w14:textId="01394009" w:rsidTr="00D92AD2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086FFFE8" w14:textId="77777777" w:rsidR="00D92AD2" w:rsidRPr="00750F1D" w:rsidRDefault="00D92AD2" w:rsidP="00D92AD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BB912BD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610C3FD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C3B86E5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B2CBB2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103D309A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167E3B9F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03C1F4AB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42D3F68C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58A63C10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7C5B1E88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4EAF36C0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2D43A71" w14:textId="77777777" w:rsidR="00D92AD2" w:rsidRPr="00167E94" w:rsidRDefault="00D92AD2" w:rsidP="00D92AD2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2D2E0F6" w14:textId="5BE5D21D" w:rsidR="00D92AD2" w:rsidRPr="00167E94" w:rsidRDefault="00D92AD2" w:rsidP="00D92AD2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77323" wp14:editId="5B98BE6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684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195C6" id="AutoShape 234" o:spid="_x0000_s1026" style="position:absolute;margin-left:36.15pt;margin-top:9.2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4/t8ae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90" w:type="dxa"/>
            <w:gridSpan w:val="2"/>
            <w:tcBorders>
              <w:bottom w:val="single" w:sz="18" w:space="0" w:color="00B0F0"/>
              <w:right w:val="single" w:sz="18" w:space="0" w:color="00B0F0"/>
            </w:tcBorders>
            <w:vAlign w:val="center"/>
          </w:tcPr>
          <w:p w14:paraId="3F0D0406" w14:textId="60DD0074" w:rsidR="00D92AD2" w:rsidRPr="00167E94" w:rsidRDefault="00D92AD2" w:rsidP="00D92AD2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756BB" wp14:editId="7654708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A3D97" id="AutoShape 234" o:spid="_x0000_s1026" style="position:absolute;margin-left:67.15pt;margin-top:1.15pt;width:9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5A56CA" w14:textId="32EEB240" w:rsidR="00D92AD2" w:rsidRPr="00167E94" w:rsidRDefault="00D92AD2" w:rsidP="00D92AD2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38FEC5" wp14:editId="479283E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3731A" id="AutoShape 234" o:spid="_x0000_s1026" style="position:absolute;margin-left:43.4pt;margin-top:1.5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92AD2" w:rsidRPr="000A5BAC" w14:paraId="300A8516" w14:textId="64F187E9" w:rsidTr="00D92AD2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145F027B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BEEE3CE" w14:textId="77777777" w:rsidR="00D92AD2" w:rsidRPr="00167E94" w:rsidRDefault="00D92AD2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6A61560" w14:textId="77777777" w:rsidR="00D92AD2" w:rsidRPr="00167E94" w:rsidRDefault="00D92AD2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18" w:space="0" w:color="00B0F0"/>
              <w:right w:val="single" w:sz="18" w:space="0" w:color="00B0F0"/>
            </w:tcBorders>
            <w:vAlign w:val="center"/>
          </w:tcPr>
          <w:p w14:paraId="1C8EDEEA" w14:textId="6EA19EEA" w:rsidR="00D92AD2" w:rsidRPr="00167E94" w:rsidRDefault="00D92AD2" w:rsidP="00D92AD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20F7D8ED" w14:textId="5ADB7243" w:rsidR="00D92AD2" w:rsidRPr="00167E94" w:rsidRDefault="00D92AD2" w:rsidP="00D92AD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D92AD2" w:rsidRPr="000A5BAC" w14:paraId="3F4A6197" w14:textId="33D2E820" w:rsidTr="00D92AD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EA05ACF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8C88B6C" w14:textId="77777777" w:rsidR="00D92AD2" w:rsidRPr="00167E94" w:rsidRDefault="00D92AD2" w:rsidP="00D92AD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10996802" w14:textId="7C9E430D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1.440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6837C9EC" w14:textId="5E7F382A" w:rsidR="00D92AD2" w:rsidRPr="00346FD5" w:rsidRDefault="00D92AD2" w:rsidP="00D92AD2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9.152,0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3D1FE778" w14:textId="32FC88DF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6.864,00</w:t>
            </w:r>
          </w:p>
        </w:tc>
      </w:tr>
      <w:tr w:rsidR="00D92AD2" w:rsidRPr="000A5BAC" w14:paraId="2DD118E1" w14:textId="136109C0" w:rsidTr="00D92AD2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238EA530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263F948" w14:textId="77777777" w:rsidR="00D92AD2" w:rsidRPr="00167E94" w:rsidRDefault="00D92AD2" w:rsidP="00D92AD2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05F06A3" w14:textId="4636A1BC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288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188E7FFF" w14:textId="38E78097" w:rsidR="00D92AD2" w:rsidRPr="00346FD5" w:rsidRDefault="00D92AD2" w:rsidP="00D92AD2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830,4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BFD528" w14:textId="502E4A12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372,80</w:t>
            </w:r>
          </w:p>
        </w:tc>
      </w:tr>
      <w:tr w:rsidR="00D92AD2" w:rsidRPr="000A5BAC" w14:paraId="7AF36D29" w14:textId="5F691078" w:rsidTr="00D92AD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9B42EE7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078327B" w14:textId="77777777" w:rsidR="00D92AD2" w:rsidRPr="00167E94" w:rsidRDefault="00D92AD2" w:rsidP="00D92AD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E355500" w14:textId="179CD8BB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.728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1F0AC34F" w14:textId="77332D96" w:rsidR="00D92AD2" w:rsidRPr="00346FD5" w:rsidRDefault="00D92AD2" w:rsidP="00D92AD2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8.982,4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5CA9C282" w14:textId="2AD0C4F8" w:rsidR="00D92AD2" w:rsidRPr="00346FD5" w:rsidRDefault="00D92AD2" w:rsidP="00D92AD2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4.236,80</w:t>
            </w:r>
          </w:p>
        </w:tc>
      </w:tr>
    </w:tbl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306594B" w14:textId="77777777" w:rsidR="00A43683" w:rsidRPr="004B7D0D" w:rsidRDefault="00A43683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0E13B6">
      <w:headerReference w:type="default" r:id="rId8"/>
      <w:footerReference w:type="default" r:id="rId9"/>
      <w:pgSz w:w="11906" w:h="16838"/>
      <w:pgMar w:top="658" w:right="566" w:bottom="720" w:left="720" w:header="65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2028" w14:textId="77777777" w:rsidR="00212906" w:rsidRDefault="00212906" w:rsidP="00857D2C">
      <w:r>
        <w:separator/>
      </w:r>
    </w:p>
  </w:endnote>
  <w:endnote w:type="continuationSeparator" w:id="0">
    <w:p w14:paraId="13882BE0" w14:textId="77777777" w:rsidR="00212906" w:rsidRDefault="0021290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6F84" w14:textId="77777777" w:rsidR="000E13B6" w:rsidRPr="000E13B6" w:rsidRDefault="000E13B6" w:rsidP="000E13B6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BF3DF0F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5C146E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2CAAAF7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40DC0C3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EA8DC6B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F1CDE12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01803348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E3C035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F59AEB9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E90CD6E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425CB81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8FCE5D6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90A11A5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B72E3FF" w14:textId="578CD13A" w:rsidR="00D962D6" w:rsidRPr="000E13B6" w:rsidRDefault="000E13B6" w:rsidP="000E13B6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F8CA" w14:textId="77777777" w:rsidR="00212906" w:rsidRDefault="00212906" w:rsidP="00857D2C">
      <w:r>
        <w:separator/>
      </w:r>
    </w:p>
  </w:footnote>
  <w:footnote w:type="continuationSeparator" w:id="0">
    <w:p w14:paraId="4203534C" w14:textId="77777777" w:rsidR="00212906" w:rsidRDefault="00212906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0E13B6">
      <w:trPr>
        <w:trHeight w:hRule="exact" w:val="99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8A642FD">
                <wp:simplePos x="0" y="0"/>
                <wp:positionH relativeFrom="column">
                  <wp:posOffset>-50800</wp:posOffset>
                </wp:positionH>
                <wp:positionV relativeFrom="paragraph">
                  <wp:posOffset>-791210</wp:posOffset>
                </wp:positionV>
                <wp:extent cx="6772275" cy="6096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549" y="21150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3B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5CDFCC7" w14:textId="77777777" w:rsidR="000E13B6" w:rsidRPr="00E81076" w:rsidRDefault="000E13B6" w:rsidP="000E13B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A6738A8" w:rsidR="000E13B6" w:rsidRPr="00E81076" w:rsidRDefault="000E13B6" w:rsidP="000E13B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49B9ECD" w14:textId="77777777" w:rsidR="000E13B6" w:rsidRPr="00E81076" w:rsidRDefault="000E13B6" w:rsidP="000E13B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2815B0" w:rsidR="000E13B6" w:rsidRPr="00E81076" w:rsidRDefault="000E13B6" w:rsidP="000E13B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13B6" w:rsidRPr="000A5BAC" w:rsidRDefault="000E13B6" w:rsidP="000E13B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13B6" w:rsidRPr="000A5BAC" w:rsidRDefault="000E13B6" w:rsidP="000E13B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 w:rsidP="000E1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99180405" o:spid="_x0000_i1025" type="#_x0000_t75" style="width:9.05pt;height:9.0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13B6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2906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4B77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3683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D7057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AD2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B3914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869F0"/>
    <w:rsid w:val="00F92884"/>
    <w:rsid w:val="00F93216"/>
    <w:rsid w:val="00F93BA9"/>
    <w:rsid w:val="00F9623B"/>
    <w:rsid w:val="00FA7C99"/>
    <w:rsid w:val="00FB29DE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0T09:58:00Z</dcterms:created>
  <dcterms:modified xsi:type="dcterms:W3CDTF">2026-01-01T23:18:00Z</dcterms:modified>
</cp:coreProperties>
</file>